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>Извещение о проведен</w:t>
      </w:r>
      <w:proofErr w:type="gramStart"/>
      <w:r w:rsidRPr="00B94AD3">
        <w:rPr>
          <w:b/>
          <w:sz w:val="20"/>
          <w:szCs w:val="20"/>
        </w:rPr>
        <w:t>ии ау</w:t>
      </w:r>
      <w:proofErr w:type="gramEnd"/>
      <w:r w:rsidRPr="00B94AD3">
        <w:rPr>
          <w:b/>
          <w:sz w:val="20"/>
          <w:szCs w:val="20"/>
        </w:rPr>
        <w:t>кциона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682290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DF4FD8" w:rsidRPr="00B94AD3">
        <w:rPr>
          <w:b/>
          <w:sz w:val="20"/>
          <w:szCs w:val="20"/>
        </w:rPr>
        <w:t>Сведения об организаторе аукциона:</w:t>
      </w:r>
      <w:r w:rsidR="00DF4FD8" w:rsidRPr="00B94AD3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</w:t>
      </w:r>
      <w:proofErr w:type="gramStart"/>
      <w:r w:rsidR="003403AA" w:rsidRPr="00B94AD3">
        <w:rPr>
          <w:sz w:val="20"/>
          <w:szCs w:val="20"/>
        </w:rPr>
        <w:t>г</w:t>
      </w:r>
      <w:proofErr w:type="gramEnd"/>
      <w:r w:rsidR="003403AA" w:rsidRPr="00B94AD3">
        <w:rPr>
          <w:sz w:val="20"/>
          <w:szCs w:val="20"/>
        </w:rPr>
        <w:t xml:space="preserve">. Чита, ул. Амурская, д. 68; ИНН 7536095984; ОГРН 1087536008801; телефон/факс: (3022) 32-44-19; адрес электронной почты: </w:t>
      </w:r>
      <w:hyperlink r:id="rId5" w:history="1">
        <w:r w:rsidR="003403AA" w:rsidRPr="00B94AD3">
          <w:rPr>
            <w:rStyle w:val="a4"/>
            <w:sz w:val="20"/>
            <w:szCs w:val="20"/>
            <w:lang w:val="en-US"/>
          </w:rPr>
          <w:t>pochta</w:t>
        </w:r>
        <w:r w:rsidR="003403AA" w:rsidRPr="00B94AD3">
          <w:rPr>
            <w:rStyle w:val="a4"/>
            <w:sz w:val="20"/>
            <w:szCs w:val="20"/>
          </w:rPr>
          <w:t>@</w:t>
        </w:r>
        <w:r w:rsidR="003403AA" w:rsidRPr="00B94AD3">
          <w:rPr>
            <w:rStyle w:val="a4"/>
            <w:sz w:val="20"/>
            <w:szCs w:val="20"/>
            <w:lang w:val="en-US"/>
          </w:rPr>
          <w:t>kugi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e</w:t>
        </w:r>
        <w:r w:rsidR="003403AA" w:rsidRPr="00B94AD3">
          <w:rPr>
            <w:rStyle w:val="a4"/>
            <w:sz w:val="20"/>
            <w:szCs w:val="20"/>
          </w:rPr>
          <w:t>-</w:t>
        </w:r>
        <w:r w:rsidR="003403AA" w:rsidRPr="00B94AD3">
          <w:rPr>
            <w:rStyle w:val="a4"/>
            <w:sz w:val="20"/>
            <w:szCs w:val="20"/>
            <w:lang w:val="en-US"/>
          </w:rPr>
          <w:t>zab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ru</w:t>
        </w:r>
      </w:hyperlink>
      <w:r w:rsidR="00566A0B" w:rsidRPr="00682290">
        <w:rPr>
          <w:sz w:val="20"/>
          <w:szCs w:val="20"/>
        </w:rPr>
        <w:t>;</w:t>
      </w:r>
      <w:r w:rsidR="003403AA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>официальный сайт: https://gosim.75.ru.</w:t>
      </w:r>
      <w:r w:rsidR="003403AA">
        <w:rPr>
          <w:sz w:val="20"/>
          <w:szCs w:val="20"/>
        </w:rPr>
        <w:t>);</w:t>
      </w:r>
      <w:r w:rsidR="00566A0B" w:rsidRPr="00682290">
        <w:rPr>
          <w:sz w:val="20"/>
          <w:szCs w:val="20"/>
        </w:rPr>
        <w:t xml:space="preserve"> </w:t>
      </w:r>
      <w:r w:rsidR="007F352B" w:rsidRPr="00682290">
        <w:rPr>
          <w:sz w:val="20"/>
          <w:szCs w:val="20"/>
        </w:rPr>
        <w:t>телефон для консультаций по вопросам проведения аукциона: (3022)</w:t>
      </w:r>
      <w:r w:rsidR="000931C3" w:rsidRPr="00682290">
        <w:rPr>
          <w:sz w:val="20"/>
          <w:szCs w:val="20"/>
        </w:rPr>
        <w:t xml:space="preserve"> </w:t>
      </w:r>
      <w:r w:rsidR="003403AA">
        <w:rPr>
          <w:sz w:val="20"/>
          <w:szCs w:val="20"/>
        </w:rPr>
        <w:t>35-95-81</w:t>
      </w:r>
      <w:r w:rsidR="00566A0B" w:rsidRPr="00682290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>Сведения об уполномоченном органе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</w:t>
      </w:r>
      <w:proofErr w:type="gramStart"/>
      <w:r w:rsidR="00BF2F75" w:rsidRPr="00B94AD3">
        <w:rPr>
          <w:sz w:val="20"/>
          <w:szCs w:val="20"/>
        </w:rPr>
        <w:t>г</w:t>
      </w:r>
      <w:proofErr w:type="gramEnd"/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6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  <w:r w:rsidR="000E7392">
        <w:rPr>
          <w:sz w:val="20"/>
          <w:szCs w:val="20"/>
        </w:rPr>
        <w:t>).</w:t>
      </w:r>
    </w:p>
    <w:p w:rsidR="00343F54" w:rsidRPr="00B3576F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 xml:space="preserve">на </w:t>
      </w:r>
      <w:r w:rsidRPr="00B3576F">
        <w:rPr>
          <w:b/>
          <w:sz w:val="20"/>
          <w:szCs w:val="20"/>
        </w:rPr>
        <w:t>электронной площадке РТС-тендер</w:t>
      </w:r>
      <w:r w:rsidRPr="00B3576F">
        <w:rPr>
          <w:sz w:val="20"/>
          <w:szCs w:val="20"/>
        </w:rPr>
        <w:t xml:space="preserve"> и является открытым по составу участников и форме подачи заявок.</w:t>
      </w:r>
    </w:p>
    <w:p w:rsidR="00343F54" w:rsidRPr="0022250F" w:rsidRDefault="007F352B" w:rsidP="00BF2F7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3037F0">
        <w:rPr>
          <w:b/>
          <w:sz w:val="20"/>
          <w:szCs w:val="20"/>
        </w:rPr>
        <w:t>1.4. Орган, принявший решения о проведении аукциона, реквизиты решений:</w:t>
      </w:r>
      <w:r w:rsidR="00566A0B" w:rsidRPr="003037F0">
        <w:rPr>
          <w:b/>
          <w:sz w:val="20"/>
          <w:szCs w:val="20"/>
        </w:rPr>
        <w:t xml:space="preserve"> </w:t>
      </w:r>
      <w:r w:rsidRPr="003037F0">
        <w:rPr>
          <w:sz w:val="20"/>
          <w:szCs w:val="20"/>
        </w:rPr>
        <w:t xml:space="preserve">аукцион проводится на </w:t>
      </w:r>
      <w:r w:rsidRPr="0022250F">
        <w:rPr>
          <w:color w:val="auto"/>
          <w:sz w:val="20"/>
          <w:szCs w:val="20"/>
        </w:rPr>
        <w:t>основании распоряжений Департамента государственного и</w:t>
      </w:r>
      <w:r w:rsidR="00FE68B9" w:rsidRPr="0022250F">
        <w:rPr>
          <w:color w:val="auto"/>
          <w:sz w:val="20"/>
          <w:szCs w:val="20"/>
        </w:rPr>
        <w:t>мущества и земельных отношений З</w:t>
      </w:r>
      <w:r w:rsidRPr="0022250F">
        <w:rPr>
          <w:color w:val="auto"/>
          <w:sz w:val="20"/>
          <w:szCs w:val="20"/>
        </w:rPr>
        <w:t xml:space="preserve">абайкальского края </w:t>
      </w:r>
      <w:r w:rsidR="00F42CF6" w:rsidRPr="0022250F">
        <w:rPr>
          <w:color w:val="auto"/>
          <w:sz w:val="20"/>
          <w:szCs w:val="20"/>
        </w:rPr>
        <w:t xml:space="preserve">от </w:t>
      </w:r>
      <w:r w:rsidR="004251A5" w:rsidRPr="0022250F">
        <w:rPr>
          <w:color w:val="auto"/>
          <w:sz w:val="20"/>
          <w:szCs w:val="20"/>
        </w:rPr>
        <w:t>16.02.2026 №№ 539/</w:t>
      </w:r>
      <w:proofErr w:type="spellStart"/>
      <w:proofErr w:type="gramStart"/>
      <w:r w:rsidR="004251A5" w:rsidRPr="0022250F">
        <w:rPr>
          <w:color w:val="auto"/>
          <w:sz w:val="20"/>
          <w:szCs w:val="20"/>
        </w:rPr>
        <w:t>р</w:t>
      </w:r>
      <w:proofErr w:type="spellEnd"/>
      <w:proofErr w:type="gramEnd"/>
      <w:r w:rsidR="004251A5" w:rsidRPr="0022250F">
        <w:rPr>
          <w:color w:val="auto"/>
          <w:sz w:val="20"/>
          <w:szCs w:val="20"/>
        </w:rPr>
        <w:t>, от 11.12.2026 № 5628/</w:t>
      </w:r>
      <w:proofErr w:type="spellStart"/>
      <w:r w:rsidR="004251A5" w:rsidRPr="0022250F">
        <w:rPr>
          <w:color w:val="auto"/>
          <w:sz w:val="20"/>
          <w:szCs w:val="20"/>
        </w:rPr>
        <w:t>р</w:t>
      </w:r>
      <w:proofErr w:type="spellEnd"/>
      <w:r w:rsidR="004251A5" w:rsidRPr="0022250F">
        <w:rPr>
          <w:color w:val="auto"/>
          <w:sz w:val="20"/>
          <w:szCs w:val="20"/>
        </w:rPr>
        <w:t>, от 16.02.2026 № 527/</w:t>
      </w:r>
      <w:proofErr w:type="spellStart"/>
      <w:r w:rsidR="004251A5" w:rsidRPr="0022250F">
        <w:rPr>
          <w:color w:val="auto"/>
          <w:sz w:val="20"/>
          <w:szCs w:val="20"/>
        </w:rPr>
        <w:t>р</w:t>
      </w:r>
      <w:proofErr w:type="spellEnd"/>
      <w:r w:rsidR="00CF1D20" w:rsidRPr="0022250F">
        <w:rPr>
          <w:color w:val="auto"/>
          <w:sz w:val="20"/>
          <w:szCs w:val="20"/>
        </w:rPr>
        <w:t xml:space="preserve">,  </w:t>
      </w:r>
      <w:r w:rsidR="00FA26A8" w:rsidRPr="0022250F">
        <w:rPr>
          <w:color w:val="auto"/>
          <w:sz w:val="20"/>
          <w:szCs w:val="20"/>
        </w:rPr>
        <w:t>от 16.02.2026 № 529/</w:t>
      </w:r>
      <w:proofErr w:type="spellStart"/>
      <w:r w:rsidR="00FA26A8" w:rsidRPr="0022250F">
        <w:rPr>
          <w:color w:val="auto"/>
          <w:sz w:val="20"/>
          <w:szCs w:val="20"/>
        </w:rPr>
        <w:t>р</w:t>
      </w:r>
      <w:proofErr w:type="spellEnd"/>
      <w:r w:rsidR="00FA26A8" w:rsidRPr="0022250F">
        <w:rPr>
          <w:color w:val="auto"/>
          <w:sz w:val="20"/>
          <w:szCs w:val="20"/>
        </w:rPr>
        <w:t xml:space="preserve">, от </w:t>
      </w:r>
      <w:r w:rsidR="0022250F" w:rsidRPr="0022250F">
        <w:rPr>
          <w:color w:val="auto"/>
          <w:sz w:val="20"/>
          <w:szCs w:val="20"/>
        </w:rPr>
        <w:t>16.02.2026 № 528/</w:t>
      </w:r>
      <w:proofErr w:type="spellStart"/>
      <w:r w:rsidR="0022250F" w:rsidRPr="0022250F">
        <w:rPr>
          <w:color w:val="auto"/>
          <w:sz w:val="20"/>
          <w:szCs w:val="20"/>
        </w:rPr>
        <w:t>р</w:t>
      </w:r>
      <w:proofErr w:type="spellEnd"/>
    </w:p>
    <w:p w:rsidR="00BF2F75" w:rsidRPr="002A384C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0A7AAE">
        <w:rPr>
          <w:b/>
          <w:sz w:val="20"/>
          <w:szCs w:val="20"/>
        </w:rPr>
        <w:t xml:space="preserve">1.5. Дата и время начала приёма заявок на участие в аукционе: </w:t>
      </w:r>
      <w:r w:rsidR="008C39A8">
        <w:rPr>
          <w:color w:val="auto"/>
          <w:sz w:val="20"/>
          <w:szCs w:val="20"/>
        </w:rPr>
        <w:t>2</w:t>
      </w:r>
      <w:r w:rsidR="0053037E">
        <w:rPr>
          <w:color w:val="auto"/>
          <w:sz w:val="20"/>
          <w:szCs w:val="20"/>
        </w:rPr>
        <w:t>5</w:t>
      </w:r>
      <w:r w:rsidR="008C39A8">
        <w:rPr>
          <w:color w:val="auto"/>
          <w:sz w:val="20"/>
          <w:szCs w:val="20"/>
        </w:rPr>
        <w:t xml:space="preserve"> </w:t>
      </w:r>
      <w:r w:rsidR="0022250F">
        <w:rPr>
          <w:color w:val="auto"/>
          <w:sz w:val="20"/>
          <w:szCs w:val="20"/>
        </w:rPr>
        <w:t>мая</w:t>
      </w:r>
      <w:r w:rsidR="009E663D" w:rsidRPr="002A384C">
        <w:rPr>
          <w:color w:val="auto"/>
          <w:sz w:val="20"/>
          <w:szCs w:val="20"/>
        </w:rPr>
        <w:t xml:space="preserve"> 202</w:t>
      </w:r>
      <w:r w:rsidR="0022250F">
        <w:rPr>
          <w:color w:val="auto"/>
          <w:sz w:val="20"/>
          <w:szCs w:val="20"/>
        </w:rPr>
        <w:t>6</w:t>
      </w:r>
      <w:r w:rsidR="00507039" w:rsidRPr="002A384C">
        <w:rPr>
          <w:color w:val="auto"/>
          <w:sz w:val="20"/>
          <w:szCs w:val="20"/>
        </w:rPr>
        <w:t xml:space="preserve"> года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507039" w:rsidRPr="002A384C">
        <w:rPr>
          <w:color w:val="auto"/>
          <w:sz w:val="20"/>
          <w:szCs w:val="20"/>
        </w:rPr>
        <w:t>09-00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color w:val="auto"/>
          <w:sz w:val="20"/>
          <w:szCs w:val="20"/>
        </w:rPr>
        <w:t>часов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6.</w:t>
      </w:r>
      <w:r w:rsidRPr="002A384C">
        <w:rPr>
          <w:rStyle w:val="2"/>
          <w:b w:val="0"/>
          <w:color w:val="auto"/>
          <w:sz w:val="20"/>
          <w:szCs w:val="20"/>
        </w:rPr>
        <w:t> </w:t>
      </w:r>
      <w:r w:rsidRPr="002A384C">
        <w:rPr>
          <w:b/>
          <w:sz w:val="20"/>
          <w:szCs w:val="20"/>
        </w:rPr>
        <w:t xml:space="preserve">Дата и время окончания приёма заявок на участие </w:t>
      </w:r>
      <w:r w:rsidRPr="002A384C">
        <w:rPr>
          <w:rStyle w:val="2"/>
          <w:color w:val="auto"/>
          <w:sz w:val="20"/>
          <w:szCs w:val="20"/>
        </w:rPr>
        <w:t>в</w:t>
      </w:r>
      <w:r w:rsidRPr="002A384C">
        <w:rPr>
          <w:rStyle w:val="2"/>
          <w:b w:val="0"/>
          <w:color w:val="auto"/>
          <w:sz w:val="20"/>
          <w:szCs w:val="20"/>
        </w:rPr>
        <w:t xml:space="preserve"> </w:t>
      </w:r>
      <w:r w:rsidRPr="002A384C">
        <w:rPr>
          <w:b/>
          <w:sz w:val="20"/>
          <w:szCs w:val="20"/>
        </w:rPr>
        <w:t>аукционе:</w:t>
      </w:r>
      <w:r w:rsidRPr="002A384C">
        <w:rPr>
          <w:sz w:val="20"/>
          <w:szCs w:val="20"/>
        </w:rPr>
        <w:t xml:space="preserve"> </w:t>
      </w:r>
      <w:r w:rsidR="0022250F">
        <w:rPr>
          <w:sz w:val="20"/>
          <w:szCs w:val="20"/>
        </w:rPr>
        <w:t>0</w:t>
      </w:r>
      <w:r w:rsidR="00B52884">
        <w:rPr>
          <w:sz w:val="20"/>
          <w:szCs w:val="20"/>
        </w:rPr>
        <w:t>9</w:t>
      </w:r>
      <w:r w:rsidR="0022250F">
        <w:rPr>
          <w:sz w:val="20"/>
          <w:szCs w:val="20"/>
        </w:rPr>
        <w:t xml:space="preserve"> июня</w:t>
      </w:r>
      <w:r w:rsidR="009E663D" w:rsidRPr="002A384C">
        <w:rPr>
          <w:sz w:val="20"/>
          <w:szCs w:val="20"/>
        </w:rPr>
        <w:t xml:space="preserve"> 202</w:t>
      </w:r>
      <w:r w:rsidR="009E05B7">
        <w:rPr>
          <w:sz w:val="20"/>
          <w:szCs w:val="20"/>
        </w:rPr>
        <w:t>6</w:t>
      </w:r>
      <w:r w:rsidR="00507039" w:rsidRPr="002A384C">
        <w:rPr>
          <w:sz w:val="20"/>
          <w:szCs w:val="20"/>
        </w:rPr>
        <w:t xml:space="preserve"> года </w:t>
      </w:r>
      <w:r w:rsidR="00507039" w:rsidRPr="002A384C">
        <w:rPr>
          <w:rStyle w:val="2"/>
          <w:b w:val="0"/>
          <w:color w:val="auto"/>
          <w:sz w:val="20"/>
          <w:szCs w:val="20"/>
        </w:rPr>
        <w:t>в</w:t>
      </w:r>
      <w:r w:rsidR="00507039" w:rsidRPr="002A384C">
        <w:rPr>
          <w:rStyle w:val="2"/>
          <w:color w:val="auto"/>
          <w:sz w:val="20"/>
          <w:szCs w:val="20"/>
        </w:rPr>
        <w:t xml:space="preserve"> </w:t>
      </w:r>
      <w:r w:rsidR="00565EE8" w:rsidRPr="002A384C">
        <w:rPr>
          <w:sz w:val="20"/>
          <w:szCs w:val="20"/>
        </w:rPr>
        <w:t>18</w:t>
      </w:r>
      <w:r w:rsidR="00507039" w:rsidRPr="002A384C">
        <w:rPr>
          <w:sz w:val="20"/>
          <w:szCs w:val="20"/>
        </w:rPr>
        <w:t xml:space="preserve">-00 часов </w:t>
      </w:r>
      <w:r w:rsidR="00507039" w:rsidRPr="002A384C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7. </w:t>
      </w:r>
      <w:r w:rsidRPr="002A384C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2A384C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2A384C">
        <w:rPr>
          <w:bCs/>
          <w:iCs/>
          <w:sz w:val="20"/>
          <w:szCs w:val="20"/>
        </w:rPr>
        <w:t>РТС-тендер</w:t>
      </w:r>
      <w:r w:rsidRPr="002A384C">
        <w:rPr>
          <w:b/>
          <w:bCs/>
          <w:iCs/>
          <w:sz w:val="20"/>
          <w:szCs w:val="20"/>
        </w:rPr>
        <w:t xml:space="preserve"> </w:t>
      </w:r>
      <w:r w:rsidRPr="002A384C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2A384C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2A384C">
        <w:rPr>
          <w:b/>
          <w:color w:val="auto"/>
          <w:sz w:val="20"/>
          <w:szCs w:val="20"/>
          <w:lang w:eastAsia="ar-SA"/>
        </w:rPr>
        <w:t>1.8. </w:t>
      </w:r>
      <w:r w:rsidRPr="002A384C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2A384C">
        <w:rPr>
          <w:color w:val="auto"/>
          <w:sz w:val="20"/>
          <w:szCs w:val="20"/>
        </w:rPr>
        <w:t xml:space="preserve"> </w:t>
      </w:r>
      <w:r w:rsidR="00B52884">
        <w:rPr>
          <w:color w:val="auto"/>
          <w:sz w:val="20"/>
          <w:szCs w:val="20"/>
        </w:rPr>
        <w:t>11</w:t>
      </w:r>
      <w:r w:rsidR="0022250F">
        <w:rPr>
          <w:color w:val="auto"/>
          <w:sz w:val="20"/>
          <w:szCs w:val="20"/>
        </w:rPr>
        <w:t xml:space="preserve"> июня</w:t>
      </w:r>
      <w:r w:rsidR="008F3970" w:rsidRPr="002A384C">
        <w:rPr>
          <w:color w:val="auto"/>
          <w:sz w:val="20"/>
          <w:szCs w:val="20"/>
        </w:rPr>
        <w:t xml:space="preserve"> 202</w:t>
      </w:r>
      <w:r w:rsidR="009E05B7">
        <w:rPr>
          <w:color w:val="auto"/>
          <w:sz w:val="20"/>
          <w:szCs w:val="20"/>
        </w:rPr>
        <w:t>6</w:t>
      </w:r>
      <w:r w:rsidR="00507039" w:rsidRPr="002A384C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2A384C">
        <w:rPr>
          <w:color w:val="auto"/>
          <w:sz w:val="20"/>
          <w:szCs w:val="20"/>
        </w:rPr>
        <w:t>1</w:t>
      </w:r>
      <w:r w:rsidR="00B52884">
        <w:rPr>
          <w:color w:val="auto"/>
          <w:sz w:val="20"/>
          <w:szCs w:val="20"/>
        </w:rPr>
        <w:t>7</w:t>
      </w:r>
      <w:r w:rsidR="00507039" w:rsidRPr="002A384C">
        <w:rPr>
          <w:color w:val="auto"/>
          <w:sz w:val="20"/>
          <w:szCs w:val="20"/>
        </w:rPr>
        <w:t>-00 часов по местному времени по адресу:</w:t>
      </w:r>
      <w:r w:rsidRPr="002A384C">
        <w:rPr>
          <w:color w:val="auto"/>
          <w:sz w:val="20"/>
          <w:szCs w:val="20"/>
        </w:rPr>
        <w:t xml:space="preserve"> Забайкальский край, город </w:t>
      </w:r>
      <w:r w:rsidRPr="002A384C">
        <w:rPr>
          <w:color w:val="auto"/>
          <w:spacing w:val="8"/>
          <w:sz w:val="20"/>
          <w:szCs w:val="20"/>
        </w:rPr>
        <w:t>Чита, улица </w:t>
      </w:r>
      <w:r w:rsidR="00565EE8" w:rsidRPr="002A384C">
        <w:rPr>
          <w:color w:val="auto"/>
          <w:spacing w:val="8"/>
          <w:sz w:val="20"/>
          <w:szCs w:val="20"/>
        </w:rPr>
        <w:t>Амурская, 68</w:t>
      </w:r>
      <w:r w:rsidRPr="002A384C">
        <w:rPr>
          <w:color w:val="auto"/>
          <w:sz w:val="20"/>
          <w:szCs w:val="20"/>
        </w:rPr>
        <w:t>.</w:t>
      </w:r>
    </w:p>
    <w:p w:rsidR="00370E32" w:rsidRPr="002A384C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b/>
          <w:sz w:val="20"/>
          <w:szCs w:val="20"/>
        </w:rPr>
        <w:t>1.9. Дата, время и место проведения аукциона:</w:t>
      </w:r>
      <w:r w:rsidRPr="002A384C">
        <w:rPr>
          <w:sz w:val="20"/>
          <w:szCs w:val="20"/>
        </w:rPr>
        <w:t xml:space="preserve"> </w:t>
      </w:r>
      <w:r w:rsidR="0053037E">
        <w:rPr>
          <w:sz w:val="20"/>
          <w:szCs w:val="20"/>
        </w:rPr>
        <w:t>15</w:t>
      </w:r>
      <w:r w:rsidR="00565EE8" w:rsidRPr="002A384C">
        <w:rPr>
          <w:sz w:val="20"/>
          <w:szCs w:val="20"/>
        </w:rPr>
        <w:t xml:space="preserve"> </w:t>
      </w:r>
      <w:r w:rsidR="0022250F">
        <w:rPr>
          <w:sz w:val="20"/>
          <w:szCs w:val="20"/>
        </w:rPr>
        <w:t>июня</w:t>
      </w:r>
      <w:r w:rsidR="008F3970" w:rsidRPr="002A384C">
        <w:rPr>
          <w:sz w:val="20"/>
          <w:szCs w:val="20"/>
        </w:rPr>
        <w:t xml:space="preserve"> 202</w:t>
      </w:r>
      <w:r w:rsidR="00726AC1">
        <w:rPr>
          <w:sz w:val="20"/>
          <w:szCs w:val="20"/>
        </w:rPr>
        <w:t>6</w:t>
      </w:r>
      <w:bookmarkStart w:id="0" w:name="_GoBack"/>
      <w:bookmarkEnd w:id="0"/>
      <w:r w:rsidR="008F3970" w:rsidRPr="002A384C">
        <w:rPr>
          <w:sz w:val="20"/>
          <w:szCs w:val="20"/>
        </w:rPr>
        <w:t xml:space="preserve"> года в 09-00</w:t>
      </w:r>
      <w:r w:rsidR="00507039" w:rsidRPr="002A384C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2A384C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7" w:history="1">
        <w:r w:rsidR="00AA2F34" w:rsidRPr="002A384C">
          <w:rPr>
            <w:rStyle w:val="a4"/>
            <w:color w:val="auto"/>
            <w:sz w:val="20"/>
            <w:szCs w:val="20"/>
          </w:rPr>
          <w:t>http://www</w:t>
        </w:r>
      </w:hyperlink>
      <w:r w:rsidRPr="002A384C">
        <w:rPr>
          <w:sz w:val="20"/>
          <w:szCs w:val="20"/>
        </w:rPr>
        <w:t>.rts-tender.ru в сети Интернет.</w:t>
      </w:r>
    </w:p>
    <w:p w:rsidR="000E7392" w:rsidRPr="000A7AAE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0E7392" w:rsidRPr="002A384C">
        <w:rPr>
          <w:sz w:val="20"/>
          <w:szCs w:val="20"/>
        </w:rPr>
        <w:t>Осмотр земельных участков</w:t>
      </w:r>
      <w:r w:rsidR="000E7392" w:rsidRPr="000A7AAE">
        <w:rPr>
          <w:sz w:val="20"/>
          <w:szCs w:val="20"/>
        </w:rPr>
        <w:t xml:space="preserve">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F42CF6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b/>
          <w:sz w:val="20"/>
          <w:szCs w:val="20"/>
        </w:rPr>
        <w:t xml:space="preserve">1.11. Решение </w:t>
      </w:r>
      <w:r w:rsidR="003866E3" w:rsidRPr="000A7AAE">
        <w:rPr>
          <w:b/>
          <w:sz w:val="20"/>
          <w:szCs w:val="20"/>
        </w:rPr>
        <w:t>об отказе в проведен</w:t>
      </w:r>
      <w:proofErr w:type="gramStart"/>
      <w:r w:rsidR="003866E3" w:rsidRPr="000A7AAE">
        <w:rPr>
          <w:b/>
          <w:sz w:val="20"/>
          <w:szCs w:val="20"/>
        </w:rPr>
        <w:t>ии ау</w:t>
      </w:r>
      <w:proofErr w:type="gramEnd"/>
      <w:r w:rsidR="003866E3" w:rsidRPr="000A7AAE">
        <w:rPr>
          <w:b/>
          <w:sz w:val="20"/>
          <w:szCs w:val="20"/>
        </w:rPr>
        <w:t xml:space="preserve">кциона: </w:t>
      </w:r>
      <w:r w:rsidR="00073A12" w:rsidRPr="000A7AAE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="00073A12" w:rsidRPr="000A7AAE">
        <w:rPr>
          <w:sz w:val="20"/>
          <w:szCs w:val="20"/>
        </w:rPr>
        <w:t>ии ау</w:t>
      </w:r>
      <w:proofErr w:type="gramEnd"/>
      <w:r w:rsidR="00073A12" w:rsidRPr="000A7AAE">
        <w:rPr>
          <w:sz w:val="20"/>
          <w:szCs w:val="20"/>
        </w:rPr>
        <w:t>кциона опубликовывается организатором аукциона в течение 3 (трех) дней со дня принятия данного решения</w:t>
      </w:r>
      <w:r w:rsidRPr="000A7AAE">
        <w:rPr>
          <w:sz w:val="20"/>
          <w:szCs w:val="20"/>
        </w:rPr>
        <w:t xml:space="preserve"> на </w:t>
      </w:r>
      <w:r w:rsidR="00073A12" w:rsidRPr="000A7AAE">
        <w:rPr>
          <w:sz w:val="20"/>
          <w:szCs w:val="20"/>
        </w:rPr>
        <w:t xml:space="preserve">сайте </w:t>
      </w:r>
      <w:hyperlink r:id="rId8" w:history="1">
        <w:r w:rsidR="00073A12" w:rsidRPr="000A7AAE">
          <w:rPr>
            <w:rStyle w:val="a4"/>
            <w:sz w:val="20"/>
            <w:szCs w:val="20"/>
          </w:rPr>
          <w:t>http://www</w:t>
        </w:r>
      </w:hyperlink>
      <w:r w:rsidR="00073A12" w:rsidRPr="000A7AAE">
        <w:rPr>
          <w:sz w:val="20"/>
          <w:szCs w:val="20"/>
        </w:rPr>
        <w:t>.rts-tender.ru в сети Интернет</w:t>
      </w:r>
      <w:r w:rsidRPr="000A7AAE">
        <w:rPr>
          <w:sz w:val="20"/>
          <w:szCs w:val="20"/>
        </w:rPr>
        <w:t xml:space="preserve">. </w:t>
      </w:r>
    </w:p>
    <w:p w:rsidR="00F42CF6" w:rsidRPr="000A7AAE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1. Предмет аукциона – право на заключение договора </w:t>
      </w:r>
      <w:r w:rsidR="006E12D2">
        <w:rPr>
          <w:sz w:val="20"/>
          <w:szCs w:val="20"/>
        </w:rPr>
        <w:t>аренды</w:t>
      </w:r>
      <w:r w:rsidRPr="000A7AAE">
        <w:rPr>
          <w:sz w:val="20"/>
          <w:szCs w:val="20"/>
        </w:rPr>
        <w:t xml:space="preserve"> земельного участка. </w:t>
      </w:r>
    </w:p>
    <w:p w:rsidR="007F0081" w:rsidRPr="000A7AAE" w:rsidRDefault="007F0081" w:rsidP="007F0081">
      <w:pPr>
        <w:pStyle w:val="Default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По результатам аукциона </w:t>
      </w:r>
      <w:proofErr w:type="gramStart"/>
      <w:r w:rsidRPr="000A7AAE">
        <w:rPr>
          <w:sz w:val="20"/>
          <w:szCs w:val="20"/>
        </w:rPr>
        <w:t xml:space="preserve">определяется </w:t>
      </w:r>
      <w:r w:rsidR="004B084D" w:rsidRPr="000A7AAE">
        <w:rPr>
          <w:sz w:val="20"/>
          <w:szCs w:val="20"/>
        </w:rPr>
        <w:t>по продаже земельного участка  определяется</w:t>
      </w:r>
      <w:proofErr w:type="gramEnd"/>
      <w:r w:rsidR="004B084D" w:rsidRPr="000A7AAE">
        <w:rPr>
          <w:sz w:val="20"/>
          <w:szCs w:val="20"/>
        </w:rPr>
        <w:t xml:space="preserve"> цена такого</w:t>
      </w:r>
      <w:r w:rsidRPr="000A7AAE">
        <w:rPr>
          <w:sz w:val="20"/>
          <w:szCs w:val="20"/>
        </w:rPr>
        <w:t xml:space="preserve"> земельн</w:t>
      </w:r>
      <w:r w:rsidR="004B084D" w:rsidRPr="000A7AAE">
        <w:rPr>
          <w:sz w:val="20"/>
          <w:szCs w:val="20"/>
        </w:rPr>
        <w:t xml:space="preserve">ого </w:t>
      </w:r>
      <w:r w:rsidRPr="000A7AAE">
        <w:rPr>
          <w:sz w:val="20"/>
          <w:szCs w:val="20"/>
        </w:rPr>
        <w:t>участ</w:t>
      </w:r>
      <w:r w:rsidR="004B084D" w:rsidRPr="000A7AAE">
        <w:rPr>
          <w:sz w:val="20"/>
          <w:szCs w:val="20"/>
        </w:rPr>
        <w:t>ка</w:t>
      </w:r>
      <w:r w:rsidRPr="000A7AAE">
        <w:rPr>
          <w:sz w:val="20"/>
          <w:szCs w:val="20"/>
        </w:rPr>
        <w:t>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2. Сведения о земельн</w:t>
      </w:r>
      <w:r w:rsidR="00C33EDB" w:rsidRPr="000A7AAE">
        <w:rPr>
          <w:sz w:val="20"/>
          <w:szCs w:val="20"/>
        </w:rPr>
        <w:t>ом</w:t>
      </w:r>
      <w:r w:rsidRPr="000A7AAE">
        <w:rPr>
          <w:sz w:val="20"/>
          <w:szCs w:val="20"/>
        </w:rPr>
        <w:t xml:space="preserve"> участк</w:t>
      </w:r>
      <w:r w:rsidR="00C33EDB" w:rsidRPr="000A7AAE">
        <w:rPr>
          <w:sz w:val="20"/>
          <w:szCs w:val="20"/>
        </w:rPr>
        <w:t>е</w:t>
      </w:r>
      <w:r w:rsidRPr="000A7AAE">
        <w:rPr>
          <w:sz w:val="20"/>
          <w:szCs w:val="20"/>
        </w:rPr>
        <w:t>:</w:t>
      </w:r>
    </w:p>
    <w:p w:rsidR="002C2F46" w:rsidRPr="000A7AAE" w:rsidRDefault="002C2F46" w:rsidP="00370E32">
      <w:pPr>
        <w:pStyle w:val="Default"/>
        <w:ind w:firstLine="708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D91261" w:rsidRPr="000A7AAE" w:rsidTr="00554DE3">
        <w:tc>
          <w:tcPr>
            <w:tcW w:w="10598" w:type="dxa"/>
            <w:gridSpan w:val="2"/>
          </w:tcPr>
          <w:p w:rsidR="00D91261" w:rsidRPr="000A7AAE" w:rsidRDefault="00D91261" w:rsidP="00837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 w:rsidR="00837822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 w:rsidR="00837822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6A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7229" w:type="dxa"/>
          </w:tcPr>
          <w:p w:rsidR="00F67F17" w:rsidRPr="000A7AAE" w:rsidRDefault="006A7899" w:rsidP="00F67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</w:t>
            </w:r>
            <w:r w:rsidR="00F67F17"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ок на территории </w:t>
            </w:r>
            <w:proofErr w:type="gramStart"/>
            <w:r w:rsidR="00F67F17"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="00F67F17"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6A7899" w:rsidRPr="000A7AAE" w:rsidRDefault="006A7899" w:rsidP="00AA2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г. Чита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  <w:proofErr w:type="gramEnd"/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3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A11728" w:rsidRPr="007E6E82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338:291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A11728" w:rsidRPr="000A7AAE" w:rsidTr="00554DE3">
        <w:trPr>
          <w:trHeight w:val="722"/>
        </w:trPr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A11728" w:rsidRPr="007E6E82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аницы земельного участка попадают объекты филиал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: ВЛИ-0,4 кВ ф. 1 от КТП № 21044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е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6A7899" w:rsidRPr="000A7AAE" w:rsidRDefault="004231D9" w:rsidP="007E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 w:rsidR="007E3F0E"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0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993,87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993,87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в пределах 3% от начальной цены, что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9,81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11728" w:rsidRPr="000A7AAE" w:rsidTr="00554DE3">
        <w:tc>
          <w:tcPr>
            <w:tcW w:w="3369" w:type="dxa"/>
          </w:tcPr>
          <w:p w:rsidR="00A11728" w:rsidRPr="00264EE3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A11728" w:rsidRPr="001275C5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2C2F46" w:rsidRDefault="002C2F46" w:rsidP="009A4F6B">
      <w:pPr>
        <w:pStyle w:val="Default"/>
        <w:ind w:firstLine="708"/>
        <w:jc w:val="both"/>
        <w:rPr>
          <w:sz w:val="20"/>
          <w:szCs w:val="20"/>
        </w:rPr>
      </w:pPr>
    </w:p>
    <w:p w:rsidR="002B7F6C" w:rsidRPr="000A7AAE" w:rsidRDefault="00B207FE" w:rsidP="009A4F6B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</w:t>
      </w:r>
      <w:r w:rsidR="002B7F6C" w:rsidRPr="000A7AAE">
        <w:rPr>
          <w:sz w:val="20"/>
          <w:szCs w:val="20"/>
        </w:rPr>
        <w:t>.3. Осмотр участк</w:t>
      </w:r>
      <w:r w:rsidR="00C33EDB" w:rsidRPr="000A7AAE">
        <w:rPr>
          <w:sz w:val="20"/>
          <w:szCs w:val="20"/>
        </w:rPr>
        <w:t>а</w:t>
      </w:r>
      <w:r w:rsidR="002B7F6C" w:rsidRPr="000A7AAE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3</w:t>
      </w:r>
      <w:r w:rsidR="002B7F6C" w:rsidRPr="000A7AAE">
        <w:rPr>
          <w:sz w:val="20"/>
          <w:szCs w:val="20"/>
        </w:rPr>
        <w:t xml:space="preserve">. Размер задатка для участия в аукционе: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3</w:t>
      </w:r>
      <w:r w:rsidR="002B7F6C" w:rsidRPr="000A7AAE">
        <w:rPr>
          <w:sz w:val="20"/>
          <w:szCs w:val="20"/>
        </w:rPr>
        <w:t xml:space="preserve">.1. Для участия в аукционе заявитель вносит задаток в размере 100% </w:t>
      </w:r>
      <w:r w:rsidR="0030212B" w:rsidRPr="000A7AAE">
        <w:rPr>
          <w:sz w:val="20"/>
          <w:szCs w:val="20"/>
        </w:rPr>
        <w:t>от начальной цены предмета аукциона</w:t>
      </w:r>
      <w:r w:rsidR="002B7F6C" w:rsidRPr="000A7AAE">
        <w:rPr>
          <w:sz w:val="20"/>
          <w:szCs w:val="20"/>
        </w:rPr>
        <w:t xml:space="preserve">.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lastRenderedPageBreak/>
        <w:t>1.14</w:t>
      </w:r>
      <w:r w:rsidR="002B7F6C" w:rsidRPr="000A7AAE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180B81" w:rsidRPr="000A7AAE" w:rsidRDefault="00B207FE" w:rsidP="008378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5</w:t>
      </w:r>
      <w:r w:rsidR="002B7F6C" w:rsidRPr="000A7AAE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00-7000 м от объекта/6000-7000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1728" w:rsidRPr="000A7AAE" w:rsidTr="00554DE3">
        <w:trPr>
          <w:trHeight w:val="976"/>
        </w:trPr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A11728" w:rsidRPr="000A7AAE" w:rsidTr="00554DE3">
        <w:tc>
          <w:tcPr>
            <w:tcW w:w="4785" w:type="dxa"/>
          </w:tcPr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аницы земельного участка попадают объекты филиал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: ВЛИ-0,4 кВ ф.1 от КТП № 21044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еп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1728" w:rsidRPr="001275C5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капитального объекта возможно при соблюдении охранной зоны объекта филиал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  <w:tr w:rsidR="00A11728" w:rsidRPr="000A7AAE" w:rsidTr="00554DE3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A11728" w:rsidRPr="000A7AAE" w:rsidTr="00554DE3">
        <w:tc>
          <w:tcPr>
            <w:tcW w:w="4785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0A7AAE" w:rsidTr="00554DE3">
        <w:tc>
          <w:tcPr>
            <w:tcW w:w="4785" w:type="dxa"/>
          </w:tcPr>
          <w:p w:rsidR="00A162FF" w:rsidRDefault="00A162FF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A16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не несет ответственности за возможно расположенные в границах земельного участка инженерные коммуникации, в том числе подземные. </w:t>
            </w:r>
          </w:p>
        </w:tc>
      </w:tr>
    </w:tbl>
    <w:p w:rsidR="002C2F46" w:rsidRDefault="002C2F46" w:rsidP="00375A72">
      <w:pPr>
        <w:pStyle w:val="Default"/>
        <w:ind w:firstLine="708"/>
        <w:jc w:val="both"/>
        <w:rPr>
          <w:sz w:val="20"/>
          <w:szCs w:val="20"/>
        </w:rPr>
      </w:pPr>
    </w:p>
    <w:p w:rsidR="00156D57" w:rsidRPr="000A7AAE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6</w:t>
      </w:r>
      <w:r w:rsidR="00156D57" w:rsidRPr="000A7AAE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156D57" w:rsidRPr="000A7AAE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6</w:t>
      </w:r>
      <w:r w:rsidR="00156D57" w:rsidRPr="000A7AAE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00281" w:rsidRPr="000A7AAE" w:rsidRDefault="00B207FE" w:rsidP="00375A7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</w:t>
      </w:r>
      <w:r w:rsidR="00156D57" w:rsidRPr="000A7AAE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924AC" w:rsidRPr="000A7AAE">
        <w:rPr>
          <w:rFonts w:ascii="Times New Roman" w:hAnsi="Times New Roman" w:cs="Times New Roman"/>
          <w:sz w:val="20"/>
          <w:szCs w:val="20"/>
        </w:rPr>
        <w:t xml:space="preserve">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</w:t>
      </w:r>
      <w:r w:rsidR="00156D57" w:rsidRPr="000A7AAE">
        <w:rPr>
          <w:rFonts w:ascii="Times New Roman" w:hAnsi="Times New Roman" w:cs="Times New Roman"/>
          <w:sz w:val="20"/>
          <w:szCs w:val="20"/>
        </w:rPr>
        <w:t>:</w:t>
      </w:r>
    </w:p>
    <w:p w:rsidR="006C0136" w:rsidRDefault="006C0136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 w:rsidR="00B207FE"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 w:rsidR="00A1305D"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льного строительства для зоны </w:t>
      </w:r>
      <w:r w:rsidR="00FF04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</w:t>
      </w: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825C71" w:rsidRPr="000A7AAE" w:rsidRDefault="00825C71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553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6"/>
        <w:gridCol w:w="1276"/>
        <w:gridCol w:w="1276"/>
      </w:tblGrid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8B8" w:rsidRPr="000A7AAE" w:rsidTr="00BF08B8">
        <w:trPr>
          <w:trHeight w:val="1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7C00B1" w:rsidRDefault="00550081" w:rsidP="007C0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550081" w:rsidRPr="00550081" w:rsidTr="00550081">
        <w:tc>
          <w:tcPr>
            <w:tcW w:w="10598" w:type="dxa"/>
            <w:gridSpan w:val="2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550081" w:rsidRPr="00550081" w:rsidTr="00550081">
        <w:tc>
          <w:tcPr>
            <w:tcW w:w="3369" w:type="dxa"/>
          </w:tcPr>
          <w:p w:rsidR="00550081" w:rsidRPr="00550081" w:rsidRDefault="00550081" w:rsidP="00DF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7C0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550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550081" w:rsidRPr="00550081" w:rsidRDefault="00550081" w:rsidP="00550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. Чи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резка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237:193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CA2B9B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A11728" w:rsidRPr="00815CBF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11D4" w:rsidRDefault="008E11D4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частично попадает в границах зоны с реестровым номером 75:00-6.64, ограничения использования земельного участка в пределах ли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передачи ВЛ-204 «ТПС Чита-1П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кав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Читинском район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ита Забайкальский край </w:t>
            </w:r>
          </w:p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550081" w:rsidTr="00550081">
        <w:tc>
          <w:tcPr>
            <w:tcW w:w="3369" w:type="dxa"/>
          </w:tcPr>
          <w:p w:rsidR="00A11728" w:rsidRPr="00CA2B9B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102,56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102,56 </w:t>
            </w:r>
            <w:proofErr w:type="spell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11728" w:rsidRPr="00550081" w:rsidTr="00550081">
        <w:tc>
          <w:tcPr>
            <w:tcW w:w="3369" w:type="dxa"/>
          </w:tcPr>
          <w:p w:rsidR="00A11728" w:rsidRPr="00550081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A11728" w:rsidRPr="000A7AAE" w:rsidRDefault="00A11728" w:rsidP="00A11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,07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53A65" w:rsidRPr="00550081" w:rsidTr="00550081">
        <w:tc>
          <w:tcPr>
            <w:tcW w:w="336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53A65" w:rsidRPr="00550081" w:rsidRDefault="00653A65" w:rsidP="00653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-32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-37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A11728" w:rsidRPr="00550081" w:rsidTr="00550081">
        <w:trPr>
          <w:trHeight w:val="976"/>
        </w:trPr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8E11D4" w:rsidRPr="000A7AAE" w:rsidRDefault="00A11728" w:rsidP="008E11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раницы земельного участка попадает охранная зона ВЛ-0,4 кВ ТП-498 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акже земельный участок находится в охранной зоне линейного объекта ВЛ-204 «ТПС Чита-1-ПС». В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1728" w:rsidRPr="00550081" w:rsidTr="00550081">
        <w:tc>
          <w:tcPr>
            <w:tcW w:w="4785" w:type="dxa"/>
          </w:tcPr>
          <w:p w:rsidR="00A11728" w:rsidRPr="000A7AAE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A11728" w:rsidRPr="00550081" w:rsidTr="00550081">
        <w:tc>
          <w:tcPr>
            <w:tcW w:w="4785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1728" w:rsidRDefault="00A11728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550081" w:rsidTr="00550081">
        <w:tc>
          <w:tcPr>
            <w:tcW w:w="4785" w:type="dxa"/>
          </w:tcPr>
          <w:p w:rsidR="00A162FF" w:rsidRDefault="00A162FF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A117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550081" w:rsidRPr="00550081" w:rsidRDefault="00550081" w:rsidP="00550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0081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50081" w:rsidRPr="00550081" w:rsidRDefault="00550081" w:rsidP="0055008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0081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550081" w:rsidRPr="00550081" w:rsidRDefault="00550081" w:rsidP="0055008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500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0081" w:rsidRPr="00550081" w:rsidTr="0055008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81" w:rsidRPr="00550081" w:rsidRDefault="00550081" w:rsidP="005500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550081" w:rsidRDefault="00550081" w:rsidP="00550081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1275C5" w:rsidRPr="001275C5" w:rsidTr="001275C5">
        <w:tc>
          <w:tcPr>
            <w:tcW w:w="10598" w:type="dxa"/>
            <w:gridSpan w:val="2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DF0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7C0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ита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епь</w:t>
            </w:r>
            <w:proofErr w:type="spellEnd"/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1D11B6" w:rsidRPr="007E6E82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342:595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7E6E82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1D11B6" w:rsidRPr="007E6E82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«</w:t>
            </w:r>
            <w:proofErr w:type="spellStart"/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7E6E8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ской авиации Чи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 и в границах зоны с реестровым номером 75:32:-6.406 от 02.04.2018.</w:t>
            </w:r>
          </w:p>
          <w:p w:rsidR="004A4700" w:rsidRDefault="004A4700" w:rsidP="004A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частично попадает в границах зоны с реестровым номе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ы 75.32.0.459, ограничения использования земельного участка в пределах 2,3 поясов санитарной охраны.</w:t>
            </w:r>
          </w:p>
          <w:p w:rsidR="004A4700" w:rsidRPr="007E6E82" w:rsidRDefault="004A4700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цена предмета аукцион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551,60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 551,60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6,54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D11B6" w:rsidRPr="001275C5" w:rsidTr="001275C5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1275C5" w:rsidRPr="001275C5" w:rsidTr="001275C5">
        <w:tc>
          <w:tcPr>
            <w:tcW w:w="4785" w:type="dxa"/>
          </w:tcPr>
          <w:p w:rsidR="001275C5" w:rsidRPr="001275C5" w:rsidRDefault="001275C5" w:rsidP="00DF0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7C0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B6" w:rsidRPr="001275C5" w:rsidTr="001275C5">
        <w:tc>
          <w:tcPr>
            <w:tcW w:w="4785" w:type="dxa"/>
          </w:tcPr>
          <w:p w:rsidR="001D11B6" w:rsidRPr="001275C5" w:rsidRDefault="001D11B6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800-6000 м от объекта/5800-6000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1D11B6" w:rsidRPr="001275C5" w:rsidTr="001275C5">
        <w:tc>
          <w:tcPr>
            <w:tcW w:w="4785" w:type="dxa"/>
          </w:tcPr>
          <w:p w:rsidR="001D11B6" w:rsidRPr="001275C5" w:rsidRDefault="001D11B6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D11B6" w:rsidRPr="001275C5" w:rsidTr="001275C5">
        <w:trPr>
          <w:trHeight w:val="976"/>
        </w:trPr>
        <w:tc>
          <w:tcPr>
            <w:tcW w:w="4785" w:type="dxa"/>
          </w:tcPr>
          <w:p w:rsidR="001D11B6" w:rsidRPr="001275C5" w:rsidRDefault="001D11B6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1D11B6" w:rsidRPr="001275C5" w:rsidTr="001275C5">
        <w:tc>
          <w:tcPr>
            <w:tcW w:w="4785" w:type="dxa"/>
          </w:tcPr>
          <w:p w:rsidR="001D11B6" w:rsidRPr="001275C5" w:rsidRDefault="001D11B6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11B6" w:rsidRPr="000A7AAE" w:rsidTr="00C96D12">
        <w:tc>
          <w:tcPr>
            <w:tcW w:w="4785" w:type="dxa"/>
          </w:tcPr>
          <w:p w:rsidR="001D11B6" w:rsidRPr="000A7AAE" w:rsidRDefault="001D11B6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C96D12" w:rsidRPr="000A7AAE" w:rsidTr="00C96D12">
        <w:tc>
          <w:tcPr>
            <w:tcW w:w="4785" w:type="dxa"/>
          </w:tcPr>
          <w:p w:rsidR="00C96D12" w:rsidRDefault="00C96D12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96D12" w:rsidRDefault="00C96D12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0A7AAE" w:rsidTr="00C96D12">
        <w:tc>
          <w:tcPr>
            <w:tcW w:w="4785" w:type="dxa"/>
          </w:tcPr>
          <w:p w:rsidR="00A162FF" w:rsidRDefault="00A162FF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1275C5" w:rsidRPr="001275C5" w:rsidRDefault="001275C5" w:rsidP="00C96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1275C5" w:rsidRPr="001275C5" w:rsidRDefault="001275C5" w:rsidP="0012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1275C5" w:rsidRPr="001275C5" w:rsidRDefault="001275C5" w:rsidP="00127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1275C5" w:rsidRPr="001275C5" w:rsidRDefault="001275C5" w:rsidP="001275C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C00B1" w:rsidRDefault="007C00B1" w:rsidP="009930BE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3833BE" w:rsidRPr="001275C5" w:rsidTr="003833BE">
        <w:tc>
          <w:tcPr>
            <w:tcW w:w="10598" w:type="dxa"/>
            <w:gridSpan w:val="2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9930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г. Чита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товая</w:t>
            </w:r>
            <w:proofErr w:type="gramEnd"/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1D11B6" w:rsidRPr="007E6E82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302:227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7E6E82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1D11B6" w:rsidRPr="007E6E82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4A4700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 «</w:t>
            </w:r>
            <w:proofErr w:type="spellStart"/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7E6E82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нской авиации Чи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 и в границах зоны с реестровым номером</w:t>
            </w:r>
          </w:p>
          <w:p w:rsidR="004A4700" w:rsidRDefault="004A4700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0" w:rsidRDefault="004A4700" w:rsidP="004A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частично попадает в границах зон с реестровыми номерами 75:32-6.465, 75:32-6.565, ограничения использования земельного участка в пределах 2,3 поя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нсанита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группового водозаб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пут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АО «Водоканал-Чита»и водопроводов питьевого водоснабжения поселка «Восточный».</w:t>
            </w:r>
          </w:p>
          <w:p w:rsidR="001D11B6" w:rsidRPr="007E6E82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44,65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44,65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,33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3833BE" w:rsidRPr="001275C5" w:rsidTr="003833BE">
        <w:tc>
          <w:tcPr>
            <w:tcW w:w="4785" w:type="dxa"/>
          </w:tcPr>
          <w:p w:rsidR="003833BE" w:rsidRPr="001275C5" w:rsidRDefault="009930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4</w:t>
            </w:r>
            <w:r w:rsidR="003833BE"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B6" w:rsidRPr="001275C5" w:rsidTr="003833BE"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0-2000 м от объекта/2200-2500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1D11B6" w:rsidRPr="001275C5" w:rsidTr="003833BE"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D11B6" w:rsidRPr="001275C5" w:rsidTr="003833BE">
        <w:trPr>
          <w:trHeight w:val="976"/>
        </w:trPr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1D11B6" w:rsidRPr="001275C5" w:rsidTr="003833BE"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1D11B6" w:rsidRPr="001275C5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11B6" w:rsidRPr="000A7AAE" w:rsidTr="003833BE">
        <w:tc>
          <w:tcPr>
            <w:tcW w:w="4785" w:type="dxa"/>
          </w:tcPr>
          <w:p w:rsidR="001D11B6" w:rsidRPr="000A7AAE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1D11B6" w:rsidRPr="000A7AAE" w:rsidTr="003833BE">
        <w:tc>
          <w:tcPr>
            <w:tcW w:w="4785" w:type="dxa"/>
          </w:tcPr>
          <w:p w:rsidR="001D11B6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0A7AAE" w:rsidTr="003833BE">
        <w:tc>
          <w:tcPr>
            <w:tcW w:w="4785" w:type="dxa"/>
          </w:tcPr>
          <w:p w:rsidR="00A162FF" w:rsidRDefault="00A162FF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3833BE" w:rsidRPr="001275C5" w:rsidRDefault="003833BE" w:rsidP="003833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3833BE" w:rsidRPr="001275C5" w:rsidRDefault="003833BE" w:rsidP="003833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3833BE" w:rsidRPr="001275C5" w:rsidRDefault="003833BE" w:rsidP="003833BE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3833BE" w:rsidRDefault="003833BE" w:rsidP="003833BE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3833BE" w:rsidRDefault="003833BE" w:rsidP="003833BE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3833BE" w:rsidRPr="001275C5" w:rsidTr="003833BE">
        <w:tc>
          <w:tcPr>
            <w:tcW w:w="10598" w:type="dxa"/>
            <w:gridSpan w:val="2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36D53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9930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ская</w:t>
            </w:r>
            <w:proofErr w:type="gramEnd"/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941:436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7E6E82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1D11B6" w:rsidRPr="00815CBF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ы с реестровым номером 75:32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 от 20.09.2018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 санитарной охраны группового водозабо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ут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О «Водоканал-Чита» 26.02.2002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етий пояс)</w:t>
            </w:r>
            <w:r w:rsidRPr="00CA2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B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:32-6.465 от 19.07.2018 «зона санитарной охраны группового водозабо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уте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АО «Водоканал-Чита» и водопроводов питьевого водоснабжения поселка «Восточный» (второй пояс).</w:t>
            </w:r>
          </w:p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11B6" w:rsidRPr="007F01C8" w:rsidRDefault="001D11B6" w:rsidP="001D11B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11B6" w:rsidRPr="001275C5" w:rsidTr="003833BE">
        <w:tc>
          <w:tcPr>
            <w:tcW w:w="3369" w:type="dxa"/>
          </w:tcPr>
          <w:p w:rsidR="001D11B6" w:rsidRPr="007E6E82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е на основании осмотра земельного участка</w:t>
            </w:r>
          </w:p>
        </w:tc>
        <w:tc>
          <w:tcPr>
            <w:tcW w:w="7229" w:type="dxa"/>
          </w:tcPr>
          <w:p w:rsidR="001D11B6" w:rsidRP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1B6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расположено сооружение из бревен и строительный материал из шлакоблока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563,48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563,48 </w:t>
            </w:r>
            <w:proofErr w:type="spell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1D11B6" w:rsidRPr="000A7AAE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,90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D11B6" w:rsidRPr="001275C5" w:rsidTr="003833BE">
        <w:tc>
          <w:tcPr>
            <w:tcW w:w="3369" w:type="dxa"/>
          </w:tcPr>
          <w:p w:rsidR="001D11B6" w:rsidRPr="001275C5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1D11B6" w:rsidRPr="00213B1D" w:rsidRDefault="001D11B6" w:rsidP="001D1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3833BE" w:rsidRPr="001275C5" w:rsidTr="003833BE">
        <w:tc>
          <w:tcPr>
            <w:tcW w:w="4785" w:type="dxa"/>
          </w:tcPr>
          <w:p w:rsidR="003833BE" w:rsidRPr="001275C5" w:rsidRDefault="009930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5</w:t>
            </w:r>
            <w:r w:rsidR="003833BE"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B6" w:rsidRPr="001275C5" w:rsidTr="003833BE"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1D11B6" w:rsidRPr="000A7AAE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-45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-400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1D11B6" w:rsidRPr="001275C5" w:rsidTr="003833BE"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1D11B6" w:rsidRPr="000A7AAE" w:rsidRDefault="001D11B6" w:rsidP="001D11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D11B6" w:rsidRPr="001275C5" w:rsidTr="003833BE">
        <w:trPr>
          <w:trHeight w:val="976"/>
        </w:trPr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1D11B6" w:rsidRPr="000A7AAE" w:rsidRDefault="001D11B6" w:rsidP="001D11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1D11B6" w:rsidRPr="001275C5" w:rsidTr="003833BE">
        <w:tc>
          <w:tcPr>
            <w:tcW w:w="4785" w:type="dxa"/>
          </w:tcPr>
          <w:p w:rsidR="001D11B6" w:rsidRPr="001275C5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Читаэнерго</w:t>
            </w:r>
            <w:proofErr w:type="spell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3" w:type="dxa"/>
          </w:tcPr>
          <w:p w:rsidR="001D11B6" w:rsidRPr="000A7AAE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11B6" w:rsidRPr="000A7AAE" w:rsidTr="003833BE">
        <w:tc>
          <w:tcPr>
            <w:tcW w:w="4785" w:type="dxa"/>
          </w:tcPr>
          <w:p w:rsidR="001D11B6" w:rsidRPr="000A7AAE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1D11B6" w:rsidRPr="000A7AAE" w:rsidTr="003833BE">
        <w:tc>
          <w:tcPr>
            <w:tcW w:w="4785" w:type="dxa"/>
          </w:tcPr>
          <w:p w:rsidR="001D11B6" w:rsidRDefault="001D11B6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1D11B6" w:rsidRDefault="001D11B6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A162FF" w:rsidRPr="000A7AAE" w:rsidTr="003833BE">
        <w:tc>
          <w:tcPr>
            <w:tcW w:w="4785" w:type="dxa"/>
          </w:tcPr>
          <w:p w:rsidR="00A162FF" w:rsidRDefault="00A162FF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A162FF" w:rsidRPr="00165520" w:rsidRDefault="00A162FF" w:rsidP="001D1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3833BE" w:rsidRPr="001275C5" w:rsidRDefault="003833BE" w:rsidP="003833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3833BE" w:rsidRPr="001275C5" w:rsidRDefault="003833BE" w:rsidP="003833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3833BE" w:rsidRPr="001275C5" w:rsidRDefault="003833BE" w:rsidP="003833BE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9930BE" w:rsidRDefault="009930BE" w:rsidP="00F041B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C271D0" w:rsidRPr="00B94AD3" w:rsidRDefault="00C271D0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 xml:space="preserve">2. Порядок проведения аукцион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внесения задатка на участие в аукционе и</w:t>
      </w:r>
      <w:r w:rsidRPr="00B94AD3">
        <w:rPr>
          <w:sz w:val="20"/>
          <w:szCs w:val="20"/>
          <w:lang w:val="en-US"/>
        </w:rPr>
        <w:t>  </w:t>
      </w:r>
      <w:r w:rsidRPr="00B94AD3">
        <w:rPr>
          <w:sz w:val="20"/>
          <w:szCs w:val="20"/>
        </w:rPr>
        <w:t xml:space="preserve">его  возврат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заключения договора аренды земельного участка</w:t>
      </w:r>
    </w:p>
    <w:p w:rsidR="00C271D0" w:rsidRPr="00B94AD3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Cs w:val="0"/>
          <w:sz w:val="20"/>
          <w:szCs w:val="20"/>
        </w:rPr>
      </w:pPr>
    </w:p>
    <w:p w:rsidR="00C271D0" w:rsidRPr="00760B3C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760B3C">
        <w:rPr>
          <w:b w:val="0"/>
          <w:bCs w:val="0"/>
          <w:sz w:val="20"/>
          <w:szCs w:val="20"/>
        </w:rPr>
        <w:t>2.1. </w:t>
      </w:r>
      <w:r w:rsidRPr="00760B3C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760B3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proofErr w:type="gramStart"/>
      <w:r w:rsidRPr="00760B3C">
        <w:rPr>
          <w:rFonts w:ascii="Times New Roman" w:hAnsi="Times New Roman" w:cs="Times New Roman"/>
          <w:sz w:val="20"/>
          <w:szCs w:val="20"/>
        </w:rPr>
        <w:t>–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Э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)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9" w:history="1">
        <w:r w:rsidRPr="003B523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0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>Тарифы/ Имущественные торги</w:t>
      </w:r>
      <w:proofErr w:type="gramEnd"/>
      <w:r w:rsidRPr="00760B3C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  <w:proofErr w:type="gramEnd"/>
    </w:p>
    <w:p w:rsidR="00C271D0" w:rsidRPr="00760B3C" w:rsidRDefault="00C271D0" w:rsidP="00C271D0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срок следующие документы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рме электронного документа с приложением документов, указанных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в </w:t>
      </w:r>
      <w:r w:rsidRPr="00760B3C">
        <w:rPr>
          <w:rFonts w:ascii="Times New Roman" w:hAnsi="Times New Roman" w:cs="Times New Roman"/>
          <w:sz w:val="20"/>
          <w:szCs w:val="20"/>
        </w:rPr>
        <w:t>извещении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3. Порядок внесения и возврата задатка: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 в размере, указанном в пункте 1.12.2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10490" w:type="dxa"/>
        <w:tblCellSpacing w:w="1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7283"/>
      </w:tblGrid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ь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РТС-тендер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лиал «Корпоративный» ПАО «</w:t>
            </w:r>
            <w:proofErr w:type="spell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комбанк</w:t>
            </w:r>
            <w:proofErr w:type="spell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02810512030016362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.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101810445250000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4525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10357167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3001001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 платеж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, № аналитического счета</w:t>
            </w:r>
            <w:proofErr w:type="gram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,</w:t>
            </w:r>
            <w:proofErr w:type="gram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НДС.</w:t>
            </w:r>
          </w:p>
        </w:tc>
      </w:tr>
    </w:tbl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C271D0" w:rsidRPr="00A930C7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даток должен быть перечислен на расчетный счет электронной площадки </w:t>
      </w:r>
      <w:r w:rsidRPr="005300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ТС-тендер</w:t>
      </w:r>
      <w:r w:rsidRPr="00530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A162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0</w:t>
      </w:r>
      <w:r w:rsidR="005303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8</w:t>
      </w:r>
      <w:r w:rsidR="00A162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июня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202</w:t>
      </w:r>
      <w:r w:rsidR="00A162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6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года</w:t>
      </w: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читаться ошибочно перечисленными денежными средствами и возвращен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чёт плательщи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астникам, за исключением победителя аукциона, внесенный задаток возвращается в течение 3 (трёх) рабочих дней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 подведения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тог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телям (участникам) в течение 3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трёх) дней с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дня принятия решения об отказе в проведен</w:t>
      </w:r>
      <w:proofErr w:type="gramStart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ии ау</w:t>
      </w:r>
      <w:proofErr w:type="gramEnd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bCs/>
          <w:sz w:val="20"/>
          <w:szCs w:val="20"/>
        </w:rPr>
        <w:t>2.4. Определение участников аукциона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4.1.</w:t>
      </w:r>
      <w:r w:rsidRPr="00760B3C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2.4.2. 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Заявителям, признанным участниками электронного аукциона, и  заявителям, не допущенным к участию в электронном аукционе, оператор ЭП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РТС-тендер направляет в электронной форме уведомления о принятых 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и их решениях не позднее дня, следующего после дня подписания протокола, указанного в пункте </w:t>
      </w:r>
      <w:r w:rsidRPr="00760B3C">
        <w:rPr>
          <w:rFonts w:ascii="Times New Roman" w:hAnsi="Times New Roman" w:cs="Times New Roman"/>
          <w:sz w:val="20"/>
          <w:szCs w:val="20"/>
        </w:rPr>
        <w:t>3.4.1 настоящего извещения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2.4.3. Заявитель не допускается к участию в аукционе в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редставление недостоверных сведений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spellStart"/>
      <w:r w:rsidRPr="00760B3C">
        <w:rPr>
          <w:rFonts w:ascii="Times New Roman" w:eastAsia="Times New Roman" w:hAnsi="Times New Roman" w:cs="Times New Roman"/>
          <w:sz w:val="20"/>
          <w:szCs w:val="20"/>
        </w:rPr>
        <w:t>непоступление</w:t>
      </w:r>
      <w:proofErr w:type="spell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задатка на дату ра</w:t>
      </w:r>
      <w:r>
        <w:rPr>
          <w:rFonts w:ascii="Times New Roman" w:eastAsia="Times New Roman" w:hAnsi="Times New Roman" w:cs="Times New Roman"/>
          <w:sz w:val="20"/>
          <w:szCs w:val="20"/>
        </w:rPr>
        <w:t>ссмотрения заявок на участие в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укционе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lastRenderedPageBreak/>
        <w:t>3) подача заявки на участие в аукционе л</w:t>
      </w:r>
      <w:r>
        <w:rPr>
          <w:rFonts w:ascii="Times New Roman" w:eastAsia="Times New Roman" w:hAnsi="Times New Roman" w:cs="Times New Roman"/>
          <w:sz w:val="20"/>
          <w:szCs w:val="20"/>
        </w:rPr>
        <w:t>ицом, которое в соответствии с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5.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 В случае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6. В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указанием даты и времени возобновления проведения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7. Протокол проведения электронного аукциона подписывается усиленной квалифицированной электронной подписью оператором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и  размещается им на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в течение 1 (одного) часа после окончания электронного аукциона. В протоколе проведения электронного аукциона указываются адрес ЭП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 РТС-тендер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ЭП РТС-тендер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В  протоколе о результатах электронного аукциона указываются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 сведения о месте, дате и времени проведения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)  предмет аукциона, в том числе сведения о местоположении и площади земельного учас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5)  сведения о последнем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редложении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о цене предмета аукциона (размере ежегодной арендной платы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8. 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9.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0. По результатам проведения электронного аукциона не допускается заключение договора аренды земельного участка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71D0" w:rsidRPr="00382FE8" w:rsidRDefault="00C271D0" w:rsidP="00C271D0">
      <w:pPr>
        <w:tabs>
          <w:tab w:val="left" w:pos="1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1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2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3. Уполномоченный орган направляет победителю электронного аукциона или единственному принявшему участие в электронном аукционе его участни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ный в электронном виде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проект договора аренды земельного участка в течение пяти дней со дня истечения срока, предусмотренного пунктом 2.10.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При этом размер ежегодной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Если договор аренды земельного участка в течение 10 (десяти)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  <w:proofErr w:type="gramEnd"/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2.15. В случае, если в течение 10 (десяти)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орган</w:t>
      </w:r>
      <w:proofErr w:type="gramEnd"/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2.16. По результатам проведения электронного аукциона договор аренды такого участк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заключается в электронной форме и подписывается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усиленной квалифицированной </w:t>
      </w:r>
      <w:hyperlink r:id="rId11" w:anchor="/document/12184522/entry/21" w:history="1">
        <w:r w:rsidRPr="00382FE8">
          <w:rPr>
            <w:rFonts w:ascii="Times New Roman" w:eastAsia="Times New Roman" w:hAnsi="Times New Roman" w:cs="Times New Roman"/>
            <w:sz w:val="20"/>
            <w:szCs w:val="20"/>
          </w:rPr>
          <w:t>электронной подписью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 сторон такого договора.</w:t>
      </w:r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>пунктом 13, 14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, 20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или 2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C271D0" w:rsidRPr="00A162FF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2.18. В случае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 14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, 20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или 2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статьи 39.12 Земельного кодекса Российской Федерации, в течение 10 (десяти)</w:t>
      </w:r>
      <w:r w:rsidR="004A7B1D" w:rsidRPr="00A162FF">
        <w:rPr>
          <w:rFonts w:ascii="Times New Roman" w:eastAsia="Times New Roman" w:hAnsi="Times New Roman" w:cs="Times New Roman"/>
          <w:sz w:val="20"/>
          <w:szCs w:val="20"/>
        </w:rPr>
        <w:t xml:space="preserve"> рабочих</w:t>
      </w:r>
      <w:r w:rsidRPr="00A162FF">
        <w:rPr>
          <w:rFonts w:ascii="Times New Roman" w:eastAsia="Times New Roman" w:hAnsi="Times New Roman" w:cs="Times New Roman"/>
          <w:sz w:val="20"/>
          <w:szCs w:val="20"/>
        </w:rPr>
        <w:t xml:space="preserve">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5 (пяти) рабочих дней со 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2FF">
        <w:rPr>
          <w:rFonts w:ascii="Times New Roman" w:eastAsia="Times New Roman" w:hAnsi="Times New Roman" w:cs="Times New Roman"/>
          <w:sz w:val="20"/>
          <w:szCs w:val="20"/>
        </w:rPr>
        <w:t>Настоящее извещение о проведен</w:t>
      </w:r>
      <w:proofErr w:type="gramStart"/>
      <w:r w:rsidRPr="00A162FF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A162FF">
        <w:rPr>
          <w:rFonts w:ascii="Times New Roman" w:eastAsia="Times New Roman" w:hAnsi="Times New Roman" w:cs="Times New Roman"/>
          <w:sz w:val="20"/>
          <w:szCs w:val="20"/>
        </w:rPr>
        <w:t>кцион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, форма заявки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астие в  аукционе, проект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2" w:history="1">
        <w:r w:rsidRPr="00382FE8">
          <w:t>http://torgi.gov.ru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Телефон для справок: (3022) 35-95-81.</w:t>
      </w:r>
    </w:p>
    <w:p w:rsidR="00C271D0" w:rsidRPr="00382FE8" w:rsidRDefault="00C271D0" w:rsidP="00C271D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</w:rPr>
      </w:pPr>
    </w:p>
    <w:p w:rsidR="00C271D0" w:rsidRPr="002536CF" w:rsidRDefault="00C271D0" w:rsidP="00C271D0">
      <w:pPr>
        <w:pStyle w:val="Default"/>
        <w:jc w:val="both"/>
        <w:rPr>
          <w:sz w:val="20"/>
          <w:szCs w:val="20"/>
        </w:rPr>
      </w:pPr>
    </w:p>
    <w:p w:rsidR="00FE7F5A" w:rsidRPr="000B2C28" w:rsidRDefault="00FE7F5A" w:rsidP="00C271D0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  <w:lang w:eastAsia="ar-SA"/>
        </w:rPr>
      </w:pPr>
    </w:p>
    <w:sectPr w:rsidR="00FE7F5A" w:rsidRPr="000B2C28" w:rsidSect="00266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27A0"/>
    <w:rsid w:val="000056AB"/>
    <w:rsid w:val="000151C1"/>
    <w:rsid w:val="000354E4"/>
    <w:rsid w:val="0004433C"/>
    <w:rsid w:val="000472C8"/>
    <w:rsid w:val="00053EFB"/>
    <w:rsid w:val="00060BD1"/>
    <w:rsid w:val="00067851"/>
    <w:rsid w:val="000734A5"/>
    <w:rsid w:val="00073A12"/>
    <w:rsid w:val="00076C71"/>
    <w:rsid w:val="00081984"/>
    <w:rsid w:val="000825AD"/>
    <w:rsid w:val="000866E9"/>
    <w:rsid w:val="000931C3"/>
    <w:rsid w:val="00094C93"/>
    <w:rsid w:val="000A166B"/>
    <w:rsid w:val="000A2E13"/>
    <w:rsid w:val="000A4318"/>
    <w:rsid w:val="000A7AAE"/>
    <w:rsid w:val="000B1D93"/>
    <w:rsid w:val="000B2C28"/>
    <w:rsid w:val="000C74BA"/>
    <w:rsid w:val="000D0B04"/>
    <w:rsid w:val="000D2A3A"/>
    <w:rsid w:val="000E57F4"/>
    <w:rsid w:val="000E7392"/>
    <w:rsid w:val="000F3117"/>
    <w:rsid w:val="00101DFD"/>
    <w:rsid w:val="001056AA"/>
    <w:rsid w:val="001074D2"/>
    <w:rsid w:val="00111969"/>
    <w:rsid w:val="001275C5"/>
    <w:rsid w:val="0012763F"/>
    <w:rsid w:val="0013194D"/>
    <w:rsid w:val="00132379"/>
    <w:rsid w:val="001371B9"/>
    <w:rsid w:val="00143742"/>
    <w:rsid w:val="001465C4"/>
    <w:rsid w:val="001511C1"/>
    <w:rsid w:val="00154C60"/>
    <w:rsid w:val="00156D57"/>
    <w:rsid w:val="001612C0"/>
    <w:rsid w:val="001622F6"/>
    <w:rsid w:val="0016263F"/>
    <w:rsid w:val="00164853"/>
    <w:rsid w:val="00165520"/>
    <w:rsid w:val="001743CC"/>
    <w:rsid w:val="001749FA"/>
    <w:rsid w:val="00175A5A"/>
    <w:rsid w:val="00180B81"/>
    <w:rsid w:val="0018508E"/>
    <w:rsid w:val="001A0FC0"/>
    <w:rsid w:val="001A18AE"/>
    <w:rsid w:val="001A34C2"/>
    <w:rsid w:val="001B4CF3"/>
    <w:rsid w:val="001C127C"/>
    <w:rsid w:val="001C5A50"/>
    <w:rsid w:val="001C7C6B"/>
    <w:rsid w:val="001D11B6"/>
    <w:rsid w:val="001D7D0F"/>
    <w:rsid w:val="001E0F58"/>
    <w:rsid w:val="001F16AE"/>
    <w:rsid w:val="002118BD"/>
    <w:rsid w:val="00213B1D"/>
    <w:rsid w:val="002168CE"/>
    <w:rsid w:val="0022250F"/>
    <w:rsid w:val="00234003"/>
    <w:rsid w:val="00240503"/>
    <w:rsid w:val="00241870"/>
    <w:rsid w:val="002429DB"/>
    <w:rsid w:val="002459F4"/>
    <w:rsid w:val="002462D9"/>
    <w:rsid w:val="002536CF"/>
    <w:rsid w:val="0025540B"/>
    <w:rsid w:val="002556E5"/>
    <w:rsid w:val="00257C18"/>
    <w:rsid w:val="00257D3C"/>
    <w:rsid w:val="00262A1B"/>
    <w:rsid w:val="00264EE3"/>
    <w:rsid w:val="00266D76"/>
    <w:rsid w:val="00266EEE"/>
    <w:rsid w:val="00273AF0"/>
    <w:rsid w:val="00286C96"/>
    <w:rsid w:val="00290475"/>
    <w:rsid w:val="002956C2"/>
    <w:rsid w:val="002A310E"/>
    <w:rsid w:val="002A384C"/>
    <w:rsid w:val="002A4058"/>
    <w:rsid w:val="002B7F6C"/>
    <w:rsid w:val="002C2F46"/>
    <w:rsid w:val="002C3041"/>
    <w:rsid w:val="002C4870"/>
    <w:rsid w:val="002C6355"/>
    <w:rsid w:val="002D0452"/>
    <w:rsid w:val="002D2BEC"/>
    <w:rsid w:val="002D7168"/>
    <w:rsid w:val="002E287B"/>
    <w:rsid w:val="002E599E"/>
    <w:rsid w:val="002E79A8"/>
    <w:rsid w:val="002F2BAB"/>
    <w:rsid w:val="002F4077"/>
    <w:rsid w:val="0030212B"/>
    <w:rsid w:val="003037F0"/>
    <w:rsid w:val="00303D28"/>
    <w:rsid w:val="00306BD6"/>
    <w:rsid w:val="00307C73"/>
    <w:rsid w:val="00313890"/>
    <w:rsid w:val="00327C5F"/>
    <w:rsid w:val="0033296B"/>
    <w:rsid w:val="003329CB"/>
    <w:rsid w:val="00335097"/>
    <w:rsid w:val="00336D53"/>
    <w:rsid w:val="003403AA"/>
    <w:rsid w:val="003438BF"/>
    <w:rsid w:val="00343F54"/>
    <w:rsid w:val="00355541"/>
    <w:rsid w:val="00365E04"/>
    <w:rsid w:val="00370E32"/>
    <w:rsid w:val="003711EE"/>
    <w:rsid w:val="00375A72"/>
    <w:rsid w:val="003776A8"/>
    <w:rsid w:val="0038146A"/>
    <w:rsid w:val="003833BE"/>
    <w:rsid w:val="00385A04"/>
    <w:rsid w:val="003866E3"/>
    <w:rsid w:val="00396088"/>
    <w:rsid w:val="003969C0"/>
    <w:rsid w:val="00397E52"/>
    <w:rsid w:val="003A1B4E"/>
    <w:rsid w:val="003A5374"/>
    <w:rsid w:val="003A5A65"/>
    <w:rsid w:val="003B24A9"/>
    <w:rsid w:val="003B2735"/>
    <w:rsid w:val="003B4716"/>
    <w:rsid w:val="003C10F4"/>
    <w:rsid w:val="003C3736"/>
    <w:rsid w:val="003D305C"/>
    <w:rsid w:val="003D4864"/>
    <w:rsid w:val="003D5529"/>
    <w:rsid w:val="003E198C"/>
    <w:rsid w:val="00401CF0"/>
    <w:rsid w:val="0040651B"/>
    <w:rsid w:val="0040702C"/>
    <w:rsid w:val="00411D65"/>
    <w:rsid w:val="004231D9"/>
    <w:rsid w:val="004251A5"/>
    <w:rsid w:val="004271BD"/>
    <w:rsid w:val="00431331"/>
    <w:rsid w:val="004525B9"/>
    <w:rsid w:val="004533C3"/>
    <w:rsid w:val="004552B8"/>
    <w:rsid w:val="00463A86"/>
    <w:rsid w:val="00467EC8"/>
    <w:rsid w:val="00473C1F"/>
    <w:rsid w:val="00476F0F"/>
    <w:rsid w:val="004848DB"/>
    <w:rsid w:val="004A34C7"/>
    <w:rsid w:val="004A4700"/>
    <w:rsid w:val="004A7B1D"/>
    <w:rsid w:val="004B084D"/>
    <w:rsid w:val="004B37C6"/>
    <w:rsid w:val="004B44A4"/>
    <w:rsid w:val="004B4503"/>
    <w:rsid w:val="004E140B"/>
    <w:rsid w:val="004F238D"/>
    <w:rsid w:val="00500281"/>
    <w:rsid w:val="00503808"/>
    <w:rsid w:val="00507039"/>
    <w:rsid w:val="00507EB9"/>
    <w:rsid w:val="00526872"/>
    <w:rsid w:val="00530046"/>
    <w:rsid w:val="0053037E"/>
    <w:rsid w:val="00540783"/>
    <w:rsid w:val="0054099F"/>
    <w:rsid w:val="005419C5"/>
    <w:rsid w:val="00542997"/>
    <w:rsid w:val="00544406"/>
    <w:rsid w:val="00545156"/>
    <w:rsid w:val="00546715"/>
    <w:rsid w:val="00550081"/>
    <w:rsid w:val="00554DE3"/>
    <w:rsid w:val="005630A8"/>
    <w:rsid w:val="00565EE8"/>
    <w:rsid w:val="00566A0B"/>
    <w:rsid w:val="0057092B"/>
    <w:rsid w:val="00573AD9"/>
    <w:rsid w:val="00574E22"/>
    <w:rsid w:val="00590C99"/>
    <w:rsid w:val="00591227"/>
    <w:rsid w:val="00596253"/>
    <w:rsid w:val="00596E87"/>
    <w:rsid w:val="005973FA"/>
    <w:rsid w:val="00597F2F"/>
    <w:rsid w:val="005A05C4"/>
    <w:rsid w:val="005A3425"/>
    <w:rsid w:val="005A4FC2"/>
    <w:rsid w:val="005B15B5"/>
    <w:rsid w:val="005B2B31"/>
    <w:rsid w:val="005B7B96"/>
    <w:rsid w:val="005C1218"/>
    <w:rsid w:val="005D7962"/>
    <w:rsid w:val="005E2155"/>
    <w:rsid w:val="005F0117"/>
    <w:rsid w:val="005F07E7"/>
    <w:rsid w:val="005F5084"/>
    <w:rsid w:val="00600488"/>
    <w:rsid w:val="00612181"/>
    <w:rsid w:val="00613A69"/>
    <w:rsid w:val="006156DE"/>
    <w:rsid w:val="006156FC"/>
    <w:rsid w:val="00622241"/>
    <w:rsid w:val="006307E2"/>
    <w:rsid w:val="0063152B"/>
    <w:rsid w:val="00631906"/>
    <w:rsid w:val="00635713"/>
    <w:rsid w:val="006369BE"/>
    <w:rsid w:val="00641E7D"/>
    <w:rsid w:val="00646E02"/>
    <w:rsid w:val="00653A65"/>
    <w:rsid w:val="00654C22"/>
    <w:rsid w:val="00656205"/>
    <w:rsid w:val="006803CC"/>
    <w:rsid w:val="00680589"/>
    <w:rsid w:val="00682290"/>
    <w:rsid w:val="00682F99"/>
    <w:rsid w:val="006845D2"/>
    <w:rsid w:val="00695083"/>
    <w:rsid w:val="00697D97"/>
    <w:rsid w:val="006A7899"/>
    <w:rsid w:val="006B28D8"/>
    <w:rsid w:val="006B7222"/>
    <w:rsid w:val="006B7743"/>
    <w:rsid w:val="006C0136"/>
    <w:rsid w:val="006D1A3C"/>
    <w:rsid w:val="006D41E2"/>
    <w:rsid w:val="006D5E33"/>
    <w:rsid w:val="006D6356"/>
    <w:rsid w:val="006E12D2"/>
    <w:rsid w:val="006E5523"/>
    <w:rsid w:val="006F0FD1"/>
    <w:rsid w:val="00705EA6"/>
    <w:rsid w:val="00706088"/>
    <w:rsid w:val="00714899"/>
    <w:rsid w:val="00714C51"/>
    <w:rsid w:val="007209B8"/>
    <w:rsid w:val="00722F5E"/>
    <w:rsid w:val="00724BAF"/>
    <w:rsid w:val="00726AC1"/>
    <w:rsid w:val="00734D92"/>
    <w:rsid w:val="00735CD5"/>
    <w:rsid w:val="00741711"/>
    <w:rsid w:val="00750D42"/>
    <w:rsid w:val="00756752"/>
    <w:rsid w:val="00760B3C"/>
    <w:rsid w:val="00763855"/>
    <w:rsid w:val="00767409"/>
    <w:rsid w:val="00782143"/>
    <w:rsid w:val="007848AB"/>
    <w:rsid w:val="007856FB"/>
    <w:rsid w:val="00785A9F"/>
    <w:rsid w:val="007966FE"/>
    <w:rsid w:val="007A3751"/>
    <w:rsid w:val="007A7A57"/>
    <w:rsid w:val="007B41E5"/>
    <w:rsid w:val="007B6CA6"/>
    <w:rsid w:val="007B7738"/>
    <w:rsid w:val="007C00B1"/>
    <w:rsid w:val="007C03E7"/>
    <w:rsid w:val="007C17B6"/>
    <w:rsid w:val="007E0991"/>
    <w:rsid w:val="007E3F0E"/>
    <w:rsid w:val="007E6952"/>
    <w:rsid w:val="007E6E82"/>
    <w:rsid w:val="007F0081"/>
    <w:rsid w:val="007F01C8"/>
    <w:rsid w:val="007F072D"/>
    <w:rsid w:val="007F3165"/>
    <w:rsid w:val="007F352B"/>
    <w:rsid w:val="007F4D8D"/>
    <w:rsid w:val="00800B0B"/>
    <w:rsid w:val="00802C1F"/>
    <w:rsid w:val="008033FE"/>
    <w:rsid w:val="00803DD6"/>
    <w:rsid w:val="00811B09"/>
    <w:rsid w:val="00815CBF"/>
    <w:rsid w:val="008214B7"/>
    <w:rsid w:val="008245D0"/>
    <w:rsid w:val="00825C71"/>
    <w:rsid w:val="008347F0"/>
    <w:rsid w:val="00835430"/>
    <w:rsid w:val="00835D70"/>
    <w:rsid w:val="00837822"/>
    <w:rsid w:val="00840464"/>
    <w:rsid w:val="00845C0A"/>
    <w:rsid w:val="00847290"/>
    <w:rsid w:val="00860EF2"/>
    <w:rsid w:val="008643FB"/>
    <w:rsid w:val="00865210"/>
    <w:rsid w:val="00867084"/>
    <w:rsid w:val="00873ED7"/>
    <w:rsid w:val="00874014"/>
    <w:rsid w:val="00874585"/>
    <w:rsid w:val="00883431"/>
    <w:rsid w:val="00891D50"/>
    <w:rsid w:val="00892495"/>
    <w:rsid w:val="0089344B"/>
    <w:rsid w:val="008970AF"/>
    <w:rsid w:val="008A3D79"/>
    <w:rsid w:val="008C24A4"/>
    <w:rsid w:val="008C39A8"/>
    <w:rsid w:val="008D41B8"/>
    <w:rsid w:val="008D7A7B"/>
    <w:rsid w:val="008E11D4"/>
    <w:rsid w:val="008E347E"/>
    <w:rsid w:val="008E6DDA"/>
    <w:rsid w:val="008E746F"/>
    <w:rsid w:val="008F20E4"/>
    <w:rsid w:val="008F3970"/>
    <w:rsid w:val="009043AD"/>
    <w:rsid w:val="009106C8"/>
    <w:rsid w:val="00913F6C"/>
    <w:rsid w:val="009206D6"/>
    <w:rsid w:val="0092263A"/>
    <w:rsid w:val="00923A04"/>
    <w:rsid w:val="009321CF"/>
    <w:rsid w:val="009346BC"/>
    <w:rsid w:val="0093555C"/>
    <w:rsid w:val="0094290A"/>
    <w:rsid w:val="00943D2D"/>
    <w:rsid w:val="0094432B"/>
    <w:rsid w:val="00963012"/>
    <w:rsid w:val="0098166C"/>
    <w:rsid w:val="00981959"/>
    <w:rsid w:val="00983920"/>
    <w:rsid w:val="009924AC"/>
    <w:rsid w:val="009930BE"/>
    <w:rsid w:val="00995CB5"/>
    <w:rsid w:val="009A402E"/>
    <w:rsid w:val="009A4F6B"/>
    <w:rsid w:val="009A54E7"/>
    <w:rsid w:val="009B0EBD"/>
    <w:rsid w:val="009C086A"/>
    <w:rsid w:val="009C1E05"/>
    <w:rsid w:val="009D343F"/>
    <w:rsid w:val="009D3E61"/>
    <w:rsid w:val="009E0115"/>
    <w:rsid w:val="009E05B7"/>
    <w:rsid w:val="009E663D"/>
    <w:rsid w:val="00A02E8C"/>
    <w:rsid w:val="00A03708"/>
    <w:rsid w:val="00A0668B"/>
    <w:rsid w:val="00A11728"/>
    <w:rsid w:val="00A1305D"/>
    <w:rsid w:val="00A162FF"/>
    <w:rsid w:val="00A20C88"/>
    <w:rsid w:val="00A21E4D"/>
    <w:rsid w:val="00A23C35"/>
    <w:rsid w:val="00A25895"/>
    <w:rsid w:val="00A27319"/>
    <w:rsid w:val="00A37183"/>
    <w:rsid w:val="00A37E2F"/>
    <w:rsid w:val="00A42D47"/>
    <w:rsid w:val="00A46EB8"/>
    <w:rsid w:val="00A557BA"/>
    <w:rsid w:val="00A640A6"/>
    <w:rsid w:val="00A665FE"/>
    <w:rsid w:val="00A6672E"/>
    <w:rsid w:val="00A66C84"/>
    <w:rsid w:val="00A77BD0"/>
    <w:rsid w:val="00A82AC5"/>
    <w:rsid w:val="00A83219"/>
    <w:rsid w:val="00A930C7"/>
    <w:rsid w:val="00A934FE"/>
    <w:rsid w:val="00AA2831"/>
    <w:rsid w:val="00AA2F34"/>
    <w:rsid w:val="00AB41F6"/>
    <w:rsid w:val="00AB591B"/>
    <w:rsid w:val="00AC1AAB"/>
    <w:rsid w:val="00AC1CAC"/>
    <w:rsid w:val="00AD2ABC"/>
    <w:rsid w:val="00AE5DE6"/>
    <w:rsid w:val="00B05FC4"/>
    <w:rsid w:val="00B136C5"/>
    <w:rsid w:val="00B14A12"/>
    <w:rsid w:val="00B155C0"/>
    <w:rsid w:val="00B207FE"/>
    <w:rsid w:val="00B2100F"/>
    <w:rsid w:val="00B240E6"/>
    <w:rsid w:val="00B300E5"/>
    <w:rsid w:val="00B338D5"/>
    <w:rsid w:val="00B34122"/>
    <w:rsid w:val="00B347D2"/>
    <w:rsid w:val="00B3576F"/>
    <w:rsid w:val="00B43E99"/>
    <w:rsid w:val="00B46A46"/>
    <w:rsid w:val="00B47A41"/>
    <w:rsid w:val="00B52884"/>
    <w:rsid w:val="00B5569A"/>
    <w:rsid w:val="00B62305"/>
    <w:rsid w:val="00B6389D"/>
    <w:rsid w:val="00B6390C"/>
    <w:rsid w:val="00B63FF8"/>
    <w:rsid w:val="00B66CEF"/>
    <w:rsid w:val="00B70CBC"/>
    <w:rsid w:val="00B761C9"/>
    <w:rsid w:val="00B87138"/>
    <w:rsid w:val="00B94AD3"/>
    <w:rsid w:val="00BA0424"/>
    <w:rsid w:val="00BA2E0C"/>
    <w:rsid w:val="00BA5849"/>
    <w:rsid w:val="00BB313D"/>
    <w:rsid w:val="00BD3D52"/>
    <w:rsid w:val="00BE300B"/>
    <w:rsid w:val="00BF08B8"/>
    <w:rsid w:val="00BF2B84"/>
    <w:rsid w:val="00BF2F75"/>
    <w:rsid w:val="00C00278"/>
    <w:rsid w:val="00C0300B"/>
    <w:rsid w:val="00C1030D"/>
    <w:rsid w:val="00C1108E"/>
    <w:rsid w:val="00C13169"/>
    <w:rsid w:val="00C22F10"/>
    <w:rsid w:val="00C271D0"/>
    <w:rsid w:val="00C33EDB"/>
    <w:rsid w:val="00C43176"/>
    <w:rsid w:val="00C44E64"/>
    <w:rsid w:val="00C52034"/>
    <w:rsid w:val="00C57B06"/>
    <w:rsid w:val="00C57F0E"/>
    <w:rsid w:val="00C70C3F"/>
    <w:rsid w:val="00C740BA"/>
    <w:rsid w:val="00C77304"/>
    <w:rsid w:val="00C82B49"/>
    <w:rsid w:val="00C838B1"/>
    <w:rsid w:val="00C85A9B"/>
    <w:rsid w:val="00C905D1"/>
    <w:rsid w:val="00C96D12"/>
    <w:rsid w:val="00CA2B9B"/>
    <w:rsid w:val="00CA2C6D"/>
    <w:rsid w:val="00CA3E2D"/>
    <w:rsid w:val="00CA3F8C"/>
    <w:rsid w:val="00CA7C29"/>
    <w:rsid w:val="00CA7FFA"/>
    <w:rsid w:val="00CE4246"/>
    <w:rsid w:val="00CF1D20"/>
    <w:rsid w:val="00D05B8A"/>
    <w:rsid w:val="00D10B8C"/>
    <w:rsid w:val="00D15339"/>
    <w:rsid w:val="00D2535E"/>
    <w:rsid w:val="00D2585A"/>
    <w:rsid w:val="00D323FD"/>
    <w:rsid w:val="00D350F4"/>
    <w:rsid w:val="00D378DC"/>
    <w:rsid w:val="00D419F2"/>
    <w:rsid w:val="00D42A3E"/>
    <w:rsid w:val="00D4778D"/>
    <w:rsid w:val="00D512A5"/>
    <w:rsid w:val="00D53926"/>
    <w:rsid w:val="00D53A2A"/>
    <w:rsid w:val="00D56171"/>
    <w:rsid w:val="00D6157F"/>
    <w:rsid w:val="00D76B8D"/>
    <w:rsid w:val="00D87B27"/>
    <w:rsid w:val="00D905AF"/>
    <w:rsid w:val="00D91261"/>
    <w:rsid w:val="00D92C1B"/>
    <w:rsid w:val="00DA7A41"/>
    <w:rsid w:val="00DB7A88"/>
    <w:rsid w:val="00DC346C"/>
    <w:rsid w:val="00DD2AA7"/>
    <w:rsid w:val="00DE02DC"/>
    <w:rsid w:val="00DF062B"/>
    <w:rsid w:val="00DF4FD8"/>
    <w:rsid w:val="00E04001"/>
    <w:rsid w:val="00E21C53"/>
    <w:rsid w:val="00E300FF"/>
    <w:rsid w:val="00E43D9D"/>
    <w:rsid w:val="00E44A32"/>
    <w:rsid w:val="00E46843"/>
    <w:rsid w:val="00E663C3"/>
    <w:rsid w:val="00E67DDA"/>
    <w:rsid w:val="00E727A0"/>
    <w:rsid w:val="00E869B9"/>
    <w:rsid w:val="00E93B36"/>
    <w:rsid w:val="00EA2675"/>
    <w:rsid w:val="00EA44D3"/>
    <w:rsid w:val="00EA7E01"/>
    <w:rsid w:val="00EB089A"/>
    <w:rsid w:val="00EB26B5"/>
    <w:rsid w:val="00EB4476"/>
    <w:rsid w:val="00EB60C6"/>
    <w:rsid w:val="00EC4E7E"/>
    <w:rsid w:val="00ED2C73"/>
    <w:rsid w:val="00ED583D"/>
    <w:rsid w:val="00EE121D"/>
    <w:rsid w:val="00EE14B4"/>
    <w:rsid w:val="00EE3519"/>
    <w:rsid w:val="00EE7738"/>
    <w:rsid w:val="00EF6308"/>
    <w:rsid w:val="00EF7541"/>
    <w:rsid w:val="00F041B5"/>
    <w:rsid w:val="00F04203"/>
    <w:rsid w:val="00F06234"/>
    <w:rsid w:val="00F364DE"/>
    <w:rsid w:val="00F36BD1"/>
    <w:rsid w:val="00F42CF6"/>
    <w:rsid w:val="00F50A05"/>
    <w:rsid w:val="00F677AC"/>
    <w:rsid w:val="00F67F17"/>
    <w:rsid w:val="00F7177A"/>
    <w:rsid w:val="00F73585"/>
    <w:rsid w:val="00F740BD"/>
    <w:rsid w:val="00FA26A8"/>
    <w:rsid w:val="00FB2C7D"/>
    <w:rsid w:val="00FC1AAC"/>
    <w:rsid w:val="00FC53BF"/>
    <w:rsid w:val="00FD103A"/>
    <w:rsid w:val="00FE14EB"/>
    <w:rsid w:val="00FE48B4"/>
    <w:rsid w:val="00FE68B9"/>
    <w:rsid w:val="00FE7F5A"/>
    <w:rsid w:val="00FF0435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7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mailto:pochta@kugi.e-zab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DD1C-F169-477F-87D1-7D55E2A5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678</Words>
  <Characters>4377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5</cp:revision>
  <cp:lastPrinted>2026-01-16T02:27:00Z</cp:lastPrinted>
  <dcterms:created xsi:type="dcterms:W3CDTF">2026-05-19T09:14:00Z</dcterms:created>
  <dcterms:modified xsi:type="dcterms:W3CDTF">2026-05-22T07:50:00Z</dcterms:modified>
</cp:coreProperties>
</file>